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УТВЕРЖДАЮ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Директор АНО «УЦДПО «Прогресс»</w:t>
      </w:r>
    </w:p>
    <w:p w:rsidR="00AE7230" w:rsidRPr="00111791" w:rsidRDefault="00CF7C01" w:rsidP="00C60F90">
      <w:pPr>
        <w:spacing w:line="276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Р.</w:t>
      </w:r>
      <w:r w:rsidR="00BE7C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 w:rsidR="00AE7230" w:rsidRPr="00111791">
        <w:rPr>
          <w:b/>
          <w:sz w:val="24"/>
          <w:szCs w:val="24"/>
        </w:rPr>
        <w:t>. Селюков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«____» ___________________20 ____г.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7C2AFE" w:rsidRDefault="007C2AFE" w:rsidP="00AE7230">
      <w:pPr>
        <w:jc w:val="center"/>
        <w:rPr>
          <w:b/>
          <w:sz w:val="24"/>
          <w:szCs w:val="24"/>
        </w:rPr>
      </w:pPr>
    </w:p>
    <w:p w:rsidR="005D72AC" w:rsidRPr="00111791" w:rsidRDefault="005D72AC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9B46F3" w:rsidP="00AE7230">
      <w:pPr>
        <w:jc w:val="center"/>
        <w:rPr>
          <w:b/>
        </w:rPr>
      </w:pPr>
      <w:r>
        <w:rPr>
          <w:b/>
        </w:rPr>
        <w:t xml:space="preserve">ДОПОЛНИТЕЛЬНАЯ ПРОФЕССИОНАЛЬНАЯ </w:t>
      </w:r>
      <w:r w:rsidR="00AE7230" w:rsidRPr="00111791">
        <w:rPr>
          <w:b/>
        </w:rPr>
        <w:t>ПРОГРАММА</w:t>
      </w:r>
    </w:p>
    <w:p w:rsidR="00AE7230" w:rsidRDefault="009B46F3" w:rsidP="00AE7230">
      <w:pPr>
        <w:jc w:val="center"/>
        <w:rPr>
          <w:b/>
        </w:rPr>
      </w:pPr>
      <w:r>
        <w:rPr>
          <w:b/>
        </w:rPr>
        <w:t>(</w:t>
      </w:r>
      <w:r w:rsidR="004C3939">
        <w:rPr>
          <w:b/>
        </w:rPr>
        <w:t>ПОВЫШЕНИ</w:t>
      </w:r>
      <w:r>
        <w:rPr>
          <w:b/>
        </w:rPr>
        <w:t>Е</w:t>
      </w:r>
      <w:r w:rsidR="004C3939">
        <w:rPr>
          <w:b/>
        </w:rPr>
        <w:t xml:space="preserve"> КВАЛИФИКАЦИИ</w:t>
      </w:r>
      <w:r>
        <w:rPr>
          <w:b/>
        </w:rPr>
        <w:t>)</w:t>
      </w:r>
    </w:p>
    <w:p w:rsidR="009B46F3" w:rsidRPr="00111791" w:rsidRDefault="001606F7" w:rsidP="00AE7230">
      <w:pPr>
        <w:jc w:val="center"/>
        <w:rPr>
          <w:b/>
        </w:rPr>
      </w:pPr>
      <w:r>
        <w:rPr>
          <w:b/>
        </w:rPr>
        <w:t>ПО ПРОГРАММЕ:</w:t>
      </w:r>
    </w:p>
    <w:p w:rsidR="00814789" w:rsidRDefault="00814789" w:rsidP="00814789">
      <w:pPr>
        <w:pStyle w:val="ConsPlusTitle"/>
        <w:jc w:val="center"/>
      </w:pPr>
    </w:p>
    <w:p w:rsidR="001606F7" w:rsidRDefault="00814789" w:rsidP="007E51C6">
      <w:pPr>
        <w:jc w:val="center"/>
        <w:rPr>
          <w:b/>
          <w:sz w:val="24"/>
          <w:szCs w:val="24"/>
        </w:rPr>
      </w:pPr>
      <w:r w:rsidRPr="00814789">
        <w:rPr>
          <w:b/>
          <w:sz w:val="24"/>
          <w:szCs w:val="24"/>
        </w:rPr>
        <w:t xml:space="preserve">"ТРЕБОВАНИЯ ПРОМЫШЛЕННОЙ БЕЗОПАСНОСТИ </w:t>
      </w:r>
      <w:r w:rsidR="007E51C6">
        <w:rPr>
          <w:b/>
          <w:sz w:val="24"/>
          <w:szCs w:val="24"/>
        </w:rPr>
        <w:t>НА ОБЪЕКТАХ ГАЗОРАСПРЕДЕЛЕНИЯ И ГАЗОПОТРЕБЛЕНИЯ»</w:t>
      </w:r>
    </w:p>
    <w:p w:rsidR="008F06F7" w:rsidRDefault="008F06F7" w:rsidP="00814789">
      <w:pPr>
        <w:jc w:val="center"/>
        <w:rPr>
          <w:b/>
          <w:sz w:val="24"/>
          <w:szCs w:val="24"/>
        </w:rPr>
      </w:pPr>
    </w:p>
    <w:p w:rsidR="001606F7" w:rsidRDefault="001606F7" w:rsidP="008147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ТЕМЕ:</w:t>
      </w:r>
    </w:p>
    <w:p w:rsidR="004C3939" w:rsidRPr="008F06F7" w:rsidRDefault="008F06F7" w:rsidP="00AE7230">
      <w:pPr>
        <w:jc w:val="center"/>
        <w:rPr>
          <w:b/>
          <w:bCs/>
        </w:rPr>
      </w:pPr>
      <w:r w:rsidRPr="008F06F7">
        <w:rPr>
          <w:b/>
          <w:bCs/>
        </w:rPr>
        <w:t>«Эксплуатация объектов, использующих сжиженные углеводородные газы»</w:t>
      </w: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Pr="00111791" w:rsidRDefault="004C3939" w:rsidP="00AE7230">
      <w:pPr>
        <w:jc w:val="center"/>
        <w:rPr>
          <w:b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5388"/>
        <w:gridCol w:w="4200"/>
      </w:tblGrid>
      <w:tr w:rsidR="00AE7230" w:rsidRPr="00111791" w:rsidTr="001A62FD">
        <w:tc>
          <w:tcPr>
            <w:tcW w:w="5388" w:type="dxa"/>
          </w:tcPr>
          <w:p w:rsidR="00AE7230" w:rsidRPr="00111791" w:rsidRDefault="00AE7230" w:rsidP="001A62FD"/>
        </w:tc>
        <w:tc>
          <w:tcPr>
            <w:tcW w:w="4200" w:type="dxa"/>
          </w:tcPr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</w:p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  <w:r w:rsidRPr="00111791">
              <w:rPr>
                <w:sz w:val="20"/>
                <w:szCs w:val="20"/>
              </w:rPr>
              <w:t xml:space="preserve">Рассмотрена и утверждена </w:t>
            </w:r>
            <w:r w:rsidR="007C2AFE" w:rsidRPr="00111791">
              <w:rPr>
                <w:sz w:val="20"/>
                <w:szCs w:val="20"/>
              </w:rPr>
              <w:t>Педагогическим Советом АНО «УЦДПО «Прогресс»</w:t>
            </w:r>
            <w:r w:rsidRPr="00111791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7C2AFE" w:rsidRPr="00111791">
              <w:rPr>
                <w:sz w:val="20"/>
                <w:szCs w:val="20"/>
              </w:rPr>
              <w:t xml:space="preserve">           </w:t>
            </w:r>
          </w:p>
          <w:p w:rsidR="00AE7230" w:rsidRPr="00111791" w:rsidRDefault="00AE7230" w:rsidP="001A62FD"/>
        </w:tc>
      </w:tr>
    </w:tbl>
    <w:p w:rsidR="004C3939" w:rsidRDefault="004C3939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1C4046" w:rsidRDefault="001C4046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7E51C6" w:rsidRDefault="007E51C6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1C4046" w:rsidRDefault="001C4046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2C0ED2" w:rsidRDefault="002C0ED2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2C0ED2" w:rsidRDefault="002C0ED2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1C4046" w:rsidRDefault="001C4046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9B46F3" w:rsidRDefault="009B46F3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7C2AFE" w:rsidRPr="00111791" w:rsidRDefault="007C2AFE" w:rsidP="007C2AFE">
      <w:pPr>
        <w:shd w:val="clear" w:color="auto" w:fill="FFFFFF"/>
        <w:ind w:left="2894"/>
      </w:pPr>
      <w:r w:rsidRPr="00111791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7E51C6" w:rsidRDefault="007E51C6" w:rsidP="007E51C6">
      <w:pPr>
        <w:pStyle w:val="ConsPlusNormal"/>
        <w:ind w:firstLine="540"/>
        <w:jc w:val="both"/>
      </w:pPr>
      <w:r>
        <w:t>Дополнительная профессиональная программа (программа повышения квалификации) "Требования промышленной безопасности на объектах газораспределения и газопотребления" (далее - ДПП) разработана в соответствии с нормами Федерального закона от 29 декабря 2012 г. N 273-ФЗ "Об образовании в Российской Федерации" (Собрание законодательства Российской Федерации, 2013, N 19, ст. 2326; N 23, ст. 2878; N 27, ст. 3462; N 30, ст. 4036; N 48, ст. 6165; 2014, N 6, ст. 562, 566; N 19, ст. 2289; N 22, ст. 2769; N 23, ст. 2933; N 26, ст. 3388; N 30, ст. 4217, 4257, 4263; 2015, N 1, ст. 42, 53; N 18, ст. 2625; N 27, ст. 3951, 3989; N 29, ст. 4339, 4364; N 51, ст. 7241; 2016, N 1, ст. 8, 9; N 1, ст. 24, 72, 78; N 10, ст. 1320; N 23, ст. 3289, 3290; N 27, ст. 4160, 4219, 4223, 4238, 4239, 4246, 4292; 2017, N 18, ст. 2670; N 31, ст. 4765; N 50, ст. 7563; 2018, N 1, ст. 57; N 9, ст. 1282; N 11, ст. 1591; N 27, ст. 3945, 3953; N 31, ст. 4860), с учетом требований приказа Минобрнауки России от 1 июля 2013 г. N 499 "Об утверждении Порядка организации и осуществления образовательной деятельности по дополнительным профессиональным программам" (зарегистрирован Минюстом России 20 августа 2013 г., регистрационный N 29444), с изменением внесенным приказом Минобрнауки России от 15 ноября 2013 г. N 1244 "О внесении изменений в Порядок организации и осуществлении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N 499" (зарегистрирован Минюстом России 14 января 2014 г., регистрационный номер N 31014) и федерального государственного образовательного стандарта высшего образования по направлению подготовки 08.02.08 "Монтаж и эксплуатация оборудования и систем газоснабжения", утвержденного приказом Минобрнауки России от 13 августа 2014 г. N 1003 (зарегистрирован Минюстом России 21 августа 2014 г., регистрационный N 33742).</w:t>
      </w:r>
    </w:p>
    <w:p w:rsidR="007E51C6" w:rsidRDefault="007E51C6" w:rsidP="007E51C6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</w:p>
    <w:p w:rsidR="007E51C6" w:rsidRPr="004C4EF6" w:rsidRDefault="007E51C6" w:rsidP="007E51C6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ебования к уровню подготовки</w:t>
      </w:r>
    </w:p>
    <w:p w:rsidR="007E51C6" w:rsidRDefault="007E51C6" w:rsidP="007E51C6">
      <w:pPr>
        <w:shd w:val="clear" w:color="auto" w:fill="F9F9F9"/>
        <w:spacing w:line="240" w:lineRule="auto"/>
        <w:textAlignment w:val="baseline"/>
      </w:pPr>
      <w:r w:rsidRPr="001E5136">
        <w:rPr>
          <w:rFonts w:eastAsia="Times New Roman"/>
          <w:sz w:val="24"/>
        </w:rPr>
        <w:t>Лица, имеющие</w:t>
      </w:r>
      <w:r>
        <w:rPr>
          <w:rFonts w:eastAsia="Times New Roman"/>
          <w:sz w:val="24"/>
        </w:rPr>
        <w:t xml:space="preserve"> среднее профессиональное и (или)</w:t>
      </w:r>
      <w:r w:rsidRPr="001E5136">
        <w:rPr>
          <w:rFonts w:eastAsia="Times New Roman"/>
          <w:sz w:val="24"/>
        </w:rPr>
        <w:t xml:space="preserve"> высшее образование.</w:t>
      </w:r>
      <w:r w:rsidRPr="00D938A1">
        <w:t xml:space="preserve"> </w:t>
      </w:r>
    </w:p>
    <w:p w:rsidR="007E51C6" w:rsidRDefault="007E51C6" w:rsidP="007E51C6">
      <w:pPr>
        <w:pStyle w:val="ConsPlusNormal"/>
        <w:spacing w:before="240"/>
        <w:jc w:val="both"/>
      </w:pPr>
      <w:r w:rsidRPr="006B24DE">
        <w:rPr>
          <w:rFonts w:eastAsia="Times New Roman"/>
          <w:b/>
          <w:bCs/>
          <w:u w:val="single"/>
        </w:rPr>
        <w:t>Категория слушателей</w:t>
      </w:r>
      <w:r w:rsidRPr="00D938A1">
        <w:rPr>
          <w:rFonts w:eastAsia="Times New Roman"/>
        </w:rPr>
        <w:t xml:space="preserve"> – </w:t>
      </w:r>
      <w:r>
        <w:t>работники в области промышленной безопасности или иные лица (далее - слушатели).</w:t>
      </w:r>
    </w:p>
    <w:p w:rsidR="007E51C6" w:rsidRPr="004C4EF6" w:rsidRDefault="007E51C6" w:rsidP="007E51C6">
      <w:pPr>
        <w:spacing w:line="276" w:lineRule="auto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1E5136">
        <w:rPr>
          <w:rFonts w:eastAsia="Times New Roman"/>
          <w:sz w:val="24"/>
        </w:rPr>
        <w:t xml:space="preserve"> </w:t>
      </w: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удоемкость обучения и режим занятий.</w:t>
      </w:r>
    </w:p>
    <w:p w:rsidR="007E51C6" w:rsidRDefault="007E51C6" w:rsidP="007E51C6">
      <w:pPr>
        <w:spacing w:after="12" w:line="269" w:lineRule="auto"/>
        <w:rPr>
          <w:rFonts w:eastAsia="Times New Roman"/>
          <w:sz w:val="24"/>
        </w:rPr>
      </w:pPr>
      <w:r>
        <w:rPr>
          <w:rFonts w:eastAsia="Times New Roman"/>
          <w:color w:val="000000"/>
          <w:sz w:val="24"/>
          <w:lang w:eastAsia="ru-RU"/>
        </w:rPr>
        <w:t xml:space="preserve"> Нормативная трудоемкость обучения по данной программе составляет</w:t>
      </w:r>
      <w:r w:rsidRPr="001E5136">
        <w:rPr>
          <w:rFonts w:eastAsia="Times New Roman"/>
          <w:color w:val="000000"/>
          <w:sz w:val="24"/>
          <w:lang w:eastAsia="ru-RU"/>
        </w:rPr>
        <w:t xml:space="preserve"> </w:t>
      </w:r>
      <w:r w:rsidRPr="001E5136">
        <w:rPr>
          <w:rFonts w:eastAsia="Times New Roman"/>
          <w:b/>
          <w:sz w:val="24"/>
        </w:rPr>
        <w:t xml:space="preserve"> </w:t>
      </w:r>
      <w:r>
        <w:rPr>
          <w:rFonts w:eastAsia="Times New Roman"/>
          <w:b/>
          <w:sz w:val="24"/>
        </w:rPr>
        <w:t>16</w:t>
      </w:r>
      <w:r>
        <w:rPr>
          <w:rFonts w:eastAsia="Times New Roman"/>
          <w:sz w:val="24"/>
        </w:rPr>
        <w:t xml:space="preserve"> час. </w:t>
      </w:r>
    </w:p>
    <w:p w:rsidR="007E51C6" w:rsidRDefault="007E51C6" w:rsidP="007E51C6">
      <w:pPr>
        <w:spacing w:after="12" w:line="269" w:lineRule="auto"/>
        <w:rPr>
          <w:rFonts w:eastAsia="Times New Roman"/>
          <w:sz w:val="24"/>
        </w:rPr>
      </w:pPr>
      <w:r w:rsidRPr="005E2ECE">
        <w:rPr>
          <w:rFonts w:eastAsia="Times New Roman"/>
          <w:sz w:val="24"/>
        </w:rPr>
        <w:t>Общий ср</w:t>
      </w:r>
      <w:r>
        <w:rPr>
          <w:rFonts w:eastAsia="Times New Roman"/>
          <w:sz w:val="24"/>
        </w:rPr>
        <w:t xml:space="preserve">ок обучения остается неизменным, включая все виды аудиторной и внеаудиторной (самостоятельной) учебной работы слушателя. </w:t>
      </w:r>
    </w:p>
    <w:p w:rsidR="007E51C6" w:rsidRPr="004C4EF6" w:rsidRDefault="007E51C6" w:rsidP="007E51C6">
      <w:pPr>
        <w:spacing w:after="12" w:line="269" w:lineRule="auto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sz w:val="24"/>
        </w:rPr>
        <w:t>Программа предполагает форму обучения с отрывом, без отрыва, с частичным отрывом от работы. При любой форме обучения учебная нагрузка устанавливается не более 40 часов в неделю,</w:t>
      </w:r>
      <w:r w:rsidRPr="005E2ECE">
        <w:rPr>
          <w:rFonts w:eastAsia="Times New Roman"/>
          <w:sz w:val="24"/>
        </w:rPr>
        <w:t xml:space="preserve"> включая все виды аудиторной и внеа</w:t>
      </w:r>
      <w:r>
        <w:rPr>
          <w:rFonts w:eastAsia="Times New Roman"/>
          <w:sz w:val="24"/>
        </w:rPr>
        <w:t>у</w:t>
      </w:r>
      <w:r w:rsidRPr="005E2ECE">
        <w:rPr>
          <w:rFonts w:eastAsia="Times New Roman"/>
          <w:sz w:val="24"/>
        </w:rPr>
        <w:t>диторной (самостоятельной) учебной работы слушателя.</w:t>
      </w:r>
    </w:p>
    <w:p w:rsidR="007E51C6" w:rsidRPr="001E5136" w:rsidRDefault="007E51C6" w:rsidP="007E51C6">
      <w:pPr>
        <w:spacing w:after="16" w:line="270" w:lineRule="auto"/>
        <w:rPr>
          <w:sz w:val="24"/>
          <w:szCs w:val="24"/>
        </w:rPr>
      </w:pPr>
      <w:r w:rsidRPr="001E5136">
        <w:rPr>
          <w:rFonts w:eastAsia="Times New Roman"/>
          <w:sz w:val="24"/>
          <w:szCs w:val="24"/>
        </w:rPr>
        <w:t xml:space="preserve">Программа курса </w:t>
      </w:r>
      <w:r>
        <w:rPr>
          <w:rFonts w:eastAsia="Times New Roman"/>
          <w:sz w:val="24"/>
          <w:szCs w:val="24"/>
        </w:rPr>
        <w:t>оснащена</w:t>
      </w:r>
      <w:r w:rsidRPr="001E5136">
        <w:rPr>
          <w:rFonts w:eastAsia="Times New Roman"/>
          <w:sz w:val="24"/>
          <w:szCs w:val="24"/>
        </w:rPr>
        <w:t xml:space="preserve"> учебно-методической документацией. Каждый обучающийся</w:t>
      </w:r>
      <w:r>
        <w:rPr>
          <w:rFonts w:eastAsia="Times New Roman"/>
          <w:sz w:val="24"/>
          <w:szCs w:val="24"/>
        </w:rPr>
        <w:t xml:space="preserve"> обеспечивается не менее чем одним</w:t>
      </w:r>
      <w:r w:rsidRPr="001E5136">
        <w:rPr>
          <w:rFonts w:eastAsia="Times New Roman"/>
          <w:sz w:val="24"/>
          <w:szCs w:val="24"/>
        </w:rPr>
        <w:t xml:space="preserve"> учебно-методическим печатным и/или электронным изданием по изучаемому курсу. </w:t>
      </w:r>
    </w:p>
    <w:p w:rsidR="007E51C6" w:rsidRDefault="007E51C6" w:rsidP="007E51C6">
      <w:pPr>
        <w:pStyle w:val="ConsPlusTitle"/>
        <w:outlineLvl w:val="1"/>
        <w:rPr>
          <w:rFonts w:ascii="Times New Roman" w:eastAsia="Times New Roman" w:hAnsi="Times New Roman" w:cs="Times New Roman"/>
          <w:u w:val="single"/>
        </w:rPr>
      </w:pPr>
    </w:p>
    <w:p w:rsidR="007E51C6" w:rsidRPr="00821D92" w:rsidRDefault="007E51C6" w:rsidP="007E51C6">
      <w:pPr>
        <w:pStyle w:val="ConsPlusTitle"/>
        <w:outlineLvl w:val="1"/>
        <w:rPr>
          <w:rFonts w:ascii="Times New Roman" w:hAnsi="Times New Roman" w:cs="Times New Roman"/>
        </w:rPr>
      </w:pPr>
      <w:r w:rsidRPr="00821D92">
        <w:rPr>
          <w:rFonts w:ascii="Times New Roman" w:eastAsia="Times New Roman" w:hAnsi="Times New Roman" w:cs="Times New Roman"/>
          <w:u w:val="single"/>
        </w:rPr>
        <w:t>Форма итоговой аттестации</w:t>
      </w:r>
      <w:r w:rsidRPr="00821D92">
        <w:rPr>
          <w:rFonts w:ascii="Times New Roman" w:eastAsia="Times New Roman" w:hAnsi="Times New Roman" w:cs="Times New Roman"/>
        </w:rPr>
        <w:t xml:space="preserve">: </w:t>
      </w:r>
      <w:r w:rsidRPr="00821D92">
        <w:rPr>
          <w:rFonts w:ascii="Times New Roman" w:eastAsia="Palatino Linotype" w:hAnsi="Times New Roman" w:cs="Times New Roman"/>
        </w:rPr>
        <w:t xml:space="preserve"> </w:t>
      </w:r>
    </w:p>
    <w:p w:rsidR="007E51C6" w:rsidRDefault="007E51C6" w:rsidP="007E51C6">
      <w:pPr>
        <w:pStyle w:val="ConsPlusNormal"/>
        <w:ind w:firstLine="540"/>
        <w:jc w:val="both"/>
      </w:pPr>
    </w:p>
    <w:p w:rsidR="007E51C6" w:rsidRDefault="007E51C6" w:rsidP="007E51C6">
      <w:pPr>
        <w:pStyle w:val="ConsPlusNormal"/>
        <w:ind w:firstLine="540"/>
        <w:jc w:val="both"/>
      </w:pPr>
      <w:r>
        <w:t>Освоение ДПП завершается итоговой аттестацией слушателей в форме, определяемой образовательной организацией (организацией, осуществляющей образовательную деятельность), самостоятельно.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Лицам, успешно освоившим ДПП и прошедшим итоговую аттестацию, выдается удостоверение о повышении квалификации установленного образца.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образовательной организации (организации, осуществляющей образовательную деятельность), выдается справка об обучении или о периоде обучения по образцу, самостоятельно устанавливаемому организацией.</w:t>
      </w:r>
    </w:p>
    <w:p w:rsidR="007E51C6" w:rsidRDefault="007E51C6" w:rsidP="007E51C6">
      <w:pPr>
        <w:ind w:firstLine="426"/>
        <w:jc w:val="center"/>
        <w:rPr>
          <w:b/>
          <w:bCs/>
          <w:caps/>
          <w:sz w:val="24"/>
          <w:szCs w:val="24"/>
        </w:rPr>
      </w:pPr>
    </w:p>
    <w:p w:rsidR="007E51C6" w:rsidRPr="007E51C6" w:rsidRDefault="007E51C6" w:rsidP="007E51C6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E51C6">
        <w:rPr>
          <w:rFonts w:ascii="Times New Roman" w:hAnsi="Times New Roman" w:cs="Times New Roman"/>
        </w:rPr>
        <w:t>Цель и планируемые результаты обучения</w:t>
      </w:r>
    </w:p>
    <w:p w:rsidR="007E51C6" w:rsidRDefault="007E51C6" w:rsidP="007E51C6">
      <w:pPr>
        <w:pStyle w:val="ConsPlusNormal"/>
        <w:ind w:firstLine="540"/>
        <w:jc w:val="both"/>
      </w:pPr>
    </w:p>
    <w:p w:rsidR="007E51C6" w:rsidRDefault="007E51C6" w:rsidP="007E51C6">
      <w:pPr>
        <w:pStyle w:val="ConsPlusNormal"/>
        <w:ind w:firstLine="540"/>
        <w:jc w:val="both"/>
      </w:pPr>
      <w:r>
        <w:t>Целью обучения слушателей по ДПП является совершенствование компетенций, необходимых для профессиональной деятельности работника в области промышленной безопасности.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Результатами обучения слушателей по ДПП является повышение уровня их профессиональных компетенций за счет актуализации знаний и умений в области промышленной безопасности в Российской Федерации.</w:t>
      </w:r>
    </w:p>
    <w:p w:rsidR="007E51C6" w:rsidRPr="0024715C" w:rsidRDefault="007E51C6" w:rsidP="007E51C6">
      <w:pPr>
        <w:pStyle w:val="ConsPlusNormal"/>
        <w:ind w:firstLine="540"/>
        <w:jc w:val="both"/>
        <w:rPr>
          <w:b/>
          <w:bCs/>
        </w:rPr>
      </w:pPr>
      <w:r w:rsidRPr="0024715C">
        <w:rPr>
          <w:b/>
          <w:bCs/>
        </w:rPr>
        <w:t>В результате освоения ДПП слушатель:</w:t>
      </w:r>
    </w:p>
    <w:p w:rsidR="007E51C6" w:rsidRPr="0024715C" w:rsidRDefault="007E51C6" w:rsidP="007E51C6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24715C">
        <w:rPr>
          <w:b/>
          <w:bCs/>
          <w:u w:val="single"/>
        </w:rPr>
        <w:t>должен знать: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- нормативно-правовую базу в области промышленной безопасности;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- общие требования промышленной безопасности в отношении опасных производственных объектов;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- основы эксплуатации технических устройств и технологических процессов производств в соответствии с требованиями промышленной безопасности;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- основные аспекты лицензирования, декларирования и экспертизы опасных производственных объектов; основные функции и полномочия органов государственного надзора и контроля за соблюдением требований промышленной безопасности;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- методы снижения риска аварийности на опасных производственных объектах;</w:t>
      </w:r>
    </w:p>
    <w:p w:rsidR="007E51C6" w:rsidRPr="0024715C" w:rsidRDefault="007E51C6" w:rsidP="007E51C6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24715C">
        <w:rPr>
          <w:b/>
          <w:bCs/>
          <w:u w:val="single"/>
        </w:rPr>
        <w:t>должен уметь: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- пользоваться нормативно-правовой документацией, регламентирующей деятельность промышленных предприятий;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- обеспечивать техническую безопасность и устойчивость технических средств и технологических процессов;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- использовать знание организационных основ безопасности различных производственных процессов в чрезвычайных ситуациях;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- оценивать последствия воздействия опасных и вредных производственных факторов на человека и применять меры защиты от них.</w:t>
      </w:r>
    </w:p>
    <w:p w:rsidR="007E51C6" w:rsidRPr="0024715C" w:rsidRDefault="007E51C6" w:rsidP="007E51C6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24715C">
        <w:rPr>
          <w:b/>
          <w:bCs/>
          <w:u w:val="single"/>
        </w:rPr>
        <w:t>должен владеть: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- навыками использования в работе нормативной-технической документации по обработке данных;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- методами результативного планирования и безопасной организации работ;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- навыками оценки организационных ситуаций, позволяющих понимать производственную ситуацию в организации, эксплуатирующей опасные производственные объекты;</w:t>
      </w:r>
    </w:p>
    <w:p w:rsidR="004C6888" w:rsidRDefault="004C6888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83B81" w:rsidRDefault="00483B81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83B81" w:rsidRDefault="00483B81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83B81" w:rsidRDefault="00483B81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83B81" w:rsidRDefault="00483B81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83B81" w:rsidRDefault="00483B81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83B81" w:rsidRDefault="00483B81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4715C" w:rsidRPr="004C6888" w:rsidRDefault="0024715C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C6888">
        <w:rPr>
          <w:rFonts w:ascii="Times New Roman" w:hAnsi="Times New Roman" w:cs="Times New Roman"/>
        </w:rPr>
        <w:lastRenderedPageBreak/>
        <w:t xml:space="preserve">Учебный план </w:t>
      </w:r>
      <w:bookmarkStart w:id="0" w:name="_GoBack"/>
      <w:bookmarkEnd w:id="0"/>
      <w:r w:rsidRPr="004C6888">
        <w:rPr>
          <w:rFonts w:ascii="Times New Roman" w:hAnsi="Times New Roman" w:cs="Times New Roman"/>
        </w:rPr>
        <w:t>повышения квалификации</w:t>
      </w:r>
    </w:p>
    <w:p w:rsidR="004C6888" w:rsidRPr="004C6888" w:rsidRDefault="004C6888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C6888">
        <w:rPr>
          <w:rFonts w:ascii="Times New Roman" w:hAnsi="Times New Roman" w:cs="Times New Roman"/>
        </w:rPr>
        <w:t>по программе:</w:t>
      </w:r>
    </w:p>
    <w:p w:rsidR="00F82DF7" w:rsidRDefault="00F82DF7" w:rsidP="00F82DF7">
      <w:pPr>
        <w:pStyle w:val="ConsPlusTitle"/>
        <w:jc w:val="center"/>
      </w:pPr>
    </w:p>
    <w:p w:rsidR="007E51C6" w:rsidRDefault="007E51C6" w:rsidP="007E51C6">
      <w:pPr>
        <w:jc w:val="center"/>
        <w:rPr>
          <w:b/>
          <w:sz w:val="24"/>
          <w:szCs w:val="24"/>
        </w:rPr>
      </w:pPr>
      <w:r w:rsidRPr="00814789">
        <w:rPr>
          <w:b/>
          <w:sz w:val="24"/>
          <w:szCs w:val="24"/>
        </w:rPr>
        <w:t xml:space="preserve">"ТРЕБОВАНИЯ ПРОМЫШЛЕННОЙ БЕЗОПАСНОСТИ </w:t>
      </w:r>
      <w:r>
        <w:rPr>
          <w:b/>
          <w:sz w:val="24"/>
          <w:szCs w:val="24"/>
        </w:rPr>
        <w:t>НА ОБЪЕКТАХ ГАЗОРАСПРЕДЕЛЕНИЯ И ГАЗОПОТРЕБЛЕНИЯ»</w:t>
      </w:r>
    </w:p>
    <w:p w:rsidR="007E51C6" w:rsidRDefault="007E51C6" w:rsidP="007E51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ТЕМЕ:</w:t>
      </w:r>
    </w:p>
    <w:p w:rsidR="0024715C" w:rsidRPr="008F06F7" w:rsidRDefault="008F06F7" w:rsidP="008F06F7">
      <w:pPr>
        <w:pStyle w:val="ConsPlusNormal"/>
        <w:ind w:firstLine="540"/>
        <w:jc w:val="center"/>
        <w:rPr>
          <w:b/>
          <w:bCs/>
        </w:rPr>
      </w:pPr>
      <w:r w:rsidRPr="008F06F7">
        <w:rPr>
          <w:b/>
          <w:bCs/>
        </w:rPr>
        <w:t>«Эксплуатация объектов, использующих сжиженные углеводородные газы»</w:t>
      </w:r>
    </w:p>
    <w:p w:rsidR="008F06F7" w:rsidRDefault="008F06F7" w:rsidP="0024715C">
      <w:pPr>
        <w:pStyle w:val="ConsPlusNormal"/>
        <w:ind w:firstLine="540"/>
        <w:jc w:val="both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137"/>
        <w:gridCol w:w="1134"/>
      </w:tblGrid>
      <w:tr w:rsidR="00483B81" w:rsidTr="00483B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81" w:rsidRDefault="00483B81" w:rsidP="006E392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81" w:rsidRDefault="00483B81" w:rsidP="006E392C">
            <w:pPr>
              <w:pStyle w:val="ConsPlusNormal"/>
              <w:jc w:val="center"/>
            </w:pPr>
            <w:r>
              <w:t>Наименование учебных предметов, курсов, дисциплин (моду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81" w:rsidRDefault="00483B81" w:rsidP="006E392C">
            <w:pPr>
              <w:pStyle w:val="ConsPlusNormal"/>
              <w:jc w:val="center"/>
            </w:pPr>
            <w:r>
              <w:t>Общее Кол-во часов</w:t>
            </w:r>
          </w:p>
        </w:tc>
      </w:tr>
      <w:tr w:rsidR="00483B81" w:rsidTr="00483B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81" w:rsidRDefault="00483B81" w:rsidP="006E392C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81" w:rsidRDefault="00483B81" w:rsidP="006E392C">
            <w:pPr>
              <w:pStyle w:val="ConsPlusNormal"/>
            </w:pPr>
            <w:r>
              <w:t>Эксплуатация объектов, использующих сжиженные углеводородные г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81" w:rsidRDefault="00483B81" w:rsidP="0030055F">
            <w:pPr>
              <w:pStyle w:val="ConsPlusNormal"/>
              <w:jc w:val="center"/>
            </w:pPr>
            <w:r>
              <w:t>14</w:t>
            </w:r>
          </w:p>
        </w:tc>
      </w:tr>
      <w:tr w:rsidR="00483B81" w:rsidTr="00483B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81" w:rsidRDefault="00483B81" w:rsidP="006E392C">
            <w:pPr>
              <w:pStyle w:val="ConsPlusNormal"/>
              <w:jc w:val="center"/>
            </w:pP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81" w:rsidRDefault="00483B81" w:rsidP="007A2050">
            <w:pPr>
              <w:pStyle w:val="ConsPlusNormal"/>
            </w:pPr>
            <w:r>
              <w:t>Итоговая аттестация (зач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81" w:rsidRDefault="00483B81" w:rsidP="006E392C">
            <w:pPr>
              <w:pStyle w:val="ConsPlusNormal"/>
              <w:jc w:val="center"/>
            </w:pPr>
            <w:r>
              <w:t>2</w:t>
            </w:r>
          </w:p>
        </w:tc>
      </w:tr>
      <w:tr w:rsidR="00483B81" w:rsidTr="00483B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81" w:rsidRDefault="00483B81" w:rsidP="00814789">
            <w:pPr>
              <w:pStyle w:val="ConsPlusNormal"/>
              <w:jc w:val="center"/>
            </w:pP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81" w:rsidRDefault="00483B81" w:rsidP="00814789">
            <w:pPr>
              <w:pStyle w:val="ConsPlusNormal"/>
            </w:pPr>
            <w: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81" w:rsidRDefault="00483B81" w:rsidP="00814789">
            <w:pPr>
              <w:pStyle w:val="ConsPlusNormal"/>
              <w:jc w:val="center"/>
            </w:pPr>
            <w:r>
              <w:t>16</w:t>
            </w:r>
          </w:p>
        </w:tc>
      </w:tr>
    </w:tbl>
    <w:p w:rsidR="00814789" w:rsidRDefault="00814789" w:rsidP="0024715C">
      <w:pPr>
        <w:pStyle w:val="ConsPlusNormal"/>
        <w:ind w:firstLine="540"/>
        <w:jc w:val="both"/>
      </w:pPr>
    </w:p>
    <w:p w:rsidR="002C0ED2" w:rsidRDefault="002C0ED2" w:rsidP="00CB54CE">
      <w:pPr>
        <w:jc w:val="center"/>
        <w:rPr>
          <w:b/>
        </w:rPr>
      </w:pPr>
    </w:p>
    <w:p w:rsidR="004C6888" w:rsidRDefault="004C6888" w:rsidP="00CB54CE">
      <w:pPr>
        <w:jc w:val="center"/>
        <w:rPr>
          <w:b/>
        </w:rPr>
      </w:pPr>
    </w:p>
    <w:p w:rsidR="009B46F3" w:rsidRDefault="00754EFF" w:rsidP="00CB54CE">
      <w:pPr>
        <w:jc w:val="center"/>
        <w:rPr>
          <w:b/>
        </w:rPr>
      </w:pPr>
      <w:r>
        <w:rPr>
          <w:b/>
        </w:rPr>
        <w:t>РЕКОМЕНДУЕМАЯ ЛИТЕРАТУРА:</w:t>
      </w: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4"/>
      </w:tblGrid>
      <w:tr w:rsidR="002C0ED2" w:rsidTr="002C0ED2">
        <w:tc>
          <w:tcPr>
            <w:tcW w:w="10774" w:type="dxa"/>
          </w:tcPr>
          <w:p w:rsidR="002C0ED2" w:rsidRDefault="008B3769" w:rsidP="002C0ED2">
            <w:pPr>
              <w:pStyle w:val="ConsPlusNormal"/>
              <w:numPr>
                <w:ilvl w:val="0"/>
                <w:numId w:val="17"/>
              </w:numPr>
              <w:jc w:val="both"/>
            </w:pPr>
            <w:r>
              <w:t>П</w:t>
            </w:r>
            <w:r w:rsidR="002C0ED2">
              <w:t>остановление Правительства Российской Федерации от 29 октября 2010 г. N 870 "Об утверждении технического регламента о безопасности сетей газораспределения и газопотребления"</w:t>
            </w:r>
          </w:p>
        </w:tc>
      </w:tr>
      <w:tr w:rsidR="002C0ED2" w:rsidTr="002C0ED2">
        <w:tc>
          <w:tcPr>
            <w:tcW w:w="10774" w:type="dxa"/>
          </w:tcPr>
          <w:p w:rsidR="002C0ED2" w:rsidRDefault="008B3769" w:rsidP="002C0ED2">
            <w:pPr>
              <w:pStyle w:val="ConsPlusNormal"/>
              <w:numPr>
                <w:ilvl w:val="0"/>
                <w:numId w:val="17"/>
              </w:numPr>
              <w:jc w:val="both"/>
            </w:pPr>
            <w:r>
              <w:t>П</w:t>
            </w:r>
            <w:r w:rsidR="002C0ED2">
              <w:t>риказ Ростехнадзора от 20 ноября 2017 г. N 485 "Об утверждении Федеральных норм и правил в области промышленной безопасности "Правила безопасного ведения газоопасных, огневых и ремонтных работ". Зарегистрирован Минюстом России 11 декабря 2017 г., регистрационный N 49189</w:t>
            </w:r>
          </w:p>
        </w:tc>
      </w:tr>
      <w:tr w:rsidR="002C0ED2" w:rsidTr="002C0ED2">
        <w:tc>
          <w:tcPr>
            <w:tcW w:w="10774" w:type="dxa"/>
          </w:tcPr>
          <w:p w:rsidR="002C0ED2" w:rsidRDefault="008B3769" w:rsidP="002C0ED2">
            <w:pPr>
              <w:pStyle w:val="ConsPlusNormal"/>
              <w:numPr>
                <w:ilvl w:val="0"/>
                <w:numId w:val="17"/>
              </w:numPr>
              <w:jc w:val="both"/>
            </w:pPr>
            <w:r>
              <w:t>П</w:t>
            </w:r>
            <w:r w:rsidR="002C0ED2">
              <w:t>риказ Ростехнадзора от 15 ноября 2013 г. N 542 "Об утверждении Федеральных норм и правил в области промышленной безопасности "Правила безопасности сетей газораспределения и газопотребления". Зарегистрирован Минюстом России 31 декабря 2013 г., регистрационный N 30929</w:t>
            </w:r>
          </w:p>
        </w:tc>
      </w:tr>
      <w:tr w:rsidR="002C0ED2" w:rsidTr="002C0ED2">
        <w:tc>
          <w:tcPr>
            <w:tcW w:w="10774" w:type="dxa"/>
          </w:tcPr>
          <w:p w:rsidR="002C0ED2" w:rsidRDefault="008B3769" w:rsidP="002C0ED2">
            <w:pPr>
              <w:pStyle w:val="ConsPlusNormal"/>
              <w:numPr>
                <w:ilvl w:val="0"/>
                <w:numId w:val="17"/>
              </w:numPr>
              <w:jc w:val="both"/>
            </w:pPr>
            <w:r>
              <w:t>П</w:t>
            </w:r>
            <w:r w:rsidR="002C0ED2">
              <w:t>риказ Ростехнадзора от 19 августа 2011 г. N 480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". Зарегистрирован Минюстом России 8 декабря 2011 г., регистрационный N 22520</w:t>
            </w:r>
          </w:p>
        </w:tc>
      </w:tr>
    </w:tbl>
    <w:p w:rsidR="006B24DE" w:rsidRDefault="006B24DE" w:rsidP="00CB54CE">
      <w:pPr>
        <w:jc w:val="center"/>
        <w:rPr>
          <w:b/>
        </w:rPr>
      </w:pPr>
    </w:p>
    <w:sectPr w:rsidR="006B24DE" w:rsidSect="007A2050">
      <w:footerReference w:type="default" r:id="rId8"/>
      <w:pgSz w:w="11906" w:h="16838"/>
      <w:pgMar w:top="720" w:right="720" w:bottom="720" w:left="720" w:header="454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55B" w:rsidRDefault="0038155B" w:rsidP="00AF30E8">
      <w:pPr>
        <w:spacing w:line="240" w:lineRule="auto"/>
      </w:pPr>
      <w:r>
        <w:separator/>
      </w:r>
    </w:p>
  </w:endnote>
  <w:endnote w:type="continuationSeparator" w:id="0">
    <w:p w:rsidR="0038155B" w:rsidRDefault="0038155B" w:rsidP="00AF3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78922"/>
      <w:docPartObj>
        <w:docPartGallery w:val="Page Numbers (Bottom of Page)"/>
        <w:docPartUnique/>
      </w:docPartObj>
    </w:sdtPr>
    <w:sdtEndPr/>
    <w:sdtContent>
      <w:p w:rsidR="00C11B29" w:rsidRDefault="004C10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C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1B29" w:rsidRDefault="00C11B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55B" w:rsidRDefault="0038155B" w:rsidP="00AF30E8">
      <w:pPr>
        <w:spacing w:line="240" w:lineRule="auto"/>
      </w:pPr>
      <w:r>
        <w:separator/>
      </w:r>
    </w:p>
  </w:footnote>
  <w:footnote w:type="continuationSeparator" w:id="0">
    <w:p w:rsidR="0038155B" w:rsidRDefault="0038155B" w:rsidP="00AF30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A5F"/>
    <w:multiLevelType w:val="hybridMultilevel"/>
    <w:tmpl w:val="AB5A3E54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13BFE"/>
    <w:multiLevelType w:val="hybridMultilevel"/>
    <w:tmpl w:val="8F52E73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4B75"/>
    <w:multiLevelType w:val="hybridMultilevel"/>
    <w:tmpl w:val="B1B85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FC7"/>
    <w:multiLevelType w:val="hybridMultilevel"/>
    <w:tmpl w:val="781C67E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6281D"/>
    <w:multiLevelType w:val="hybridMultilevel"/>
    <w:tmpl w:val="17264F4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248365B9"/>
    <w:multiLevelType w:val="multilevel"/>
    <w:tmpl w:val="4A7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34563"/>
    <w:multiLevelType w:val="hybridMultilevel"/>
    <w:tmpl w:val="41A4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825BC"/>
    <w:multiLevelType w:val="multilevel"/>
    <w:tmpl w:val="A348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6D5E0C"/>
    <w:multiLevelType w:val="hybridMultilevel"/>
    <w:tmpl w:val="77B6FB5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42D82DBD"/>
    <w:multiLevelType w:val="hybridMultilevel"/>
    <w:tmpl w:val="AE163632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45627F7A"/>
    <w:multiLevelType w:val="hybridMultilevel"/>
    <w:tmpl w:val="59C2F5F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5F4102EC"/>
    <w:multiLevelType w:val="multilevel"/>
    <w:tmpl w:val="A94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654BAE"/>
    <w:multiLevelType w:val="hybridMultilevel"/>
    <w:tmpl w:val="534E4270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6A5B6983"/>
    <w:multiLevelType w:val="hybridMultilevel"/>
    <w:tmpl w:val="84D4419C"/>
    <w:lvl w:ilvl="0" w:tplc="D60C45F2">
      <w:start w:val="1"/>
      <w:numFmt w:val="bullet"/>
      <w:lvlText w:val=""/>
      <w:lvlJc w:val="center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4" w15:restartNumberingAfterBreak="0">
    <w:nsid w:val="6E5B6C58"/>
    <w:multiLevelType w:val="hybridMultilevel"/>
    <w:tmpl w:val="DC82F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E68B3"/>
    <w:multiLevelType w:val="hybridMultilevel"/>
    <w:tmpl w:val="0F6C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B0F29"/>
    <w:multiLevelType w:val="hybridMultilevel"/>
    <w:tmpl w:val="7CB0E6A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5"/>
  </w:num>
  <w:num w:numId="8">
    <w:abstractNumId w:val="14"/>
  </w:num>
  <w:num w:numId="9">
    <w:abstractNumId w:val="11"/>
  </w:num>
  <w:num w:numId="10">
    <w:abstractNumId w:val="7"/>
  </w:num>
  <w:num w:numId="11">
    <w:abstractNumId w:val="6"/>
  </w:num>
  <w:num w:numId="12">
    <w:abstractNumId w:val="8"/>
  </w:num>
  <w:num w:numId="13">
    <w:abstractNumId w:val="16"/>
  </w:num>
  <w:num w:numId="14">
    <w:abstractNumId w:val="10"/>
  </w:num>
  <w:num w:numId="15">
    <w:abstractNumId w:val="4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E54"/>
    <w:rsid w:val="00061B91"/>
    <w:rsid w:val="000A1399"/>
    <w:rsid w:val="000D0932"/>
    <w:rsid w:val="000E277B"/>
    <w:rsid w:val="000E3FE5"/>
    <w:rsid w:val="000E4C9D"/>
    <w:rsid w:val="00101A1B"/>
    <w:rsid w:val="00111791"/>
    <w:rsid w:val="001231A7"/>
    <w:rsid w:val="001606F7"/>
    <w:rsid w:val="00164DC0"/>
    <w:rsid w:val="001665ED"/>
    <w:rsid w:val="00190BC3"/>
    <w:rsid w:val="001A5D40"/>
    <w:rsid w:val="001A62FD"/>
    <w:rsid w:val="001C4046"/>
    <w:rsid w:val="001C49D3"/>
    <w:rsid w:val="001E5972"/>
    <w:rsid w:val="00211F68"/>
    <w:rsid w:val="00212F04"/>
    <w:rsid w:val="0024715C"/>
    <w:rsid w:val="00275090"/>
    <w:rsid w:val="002C0ED2"/>
    <w:rsid w:val="002C1E8E"/>
    <w:rsid w:val="002E4DA8"/>
    <w:rsid w:val="0030055F"/>
    <w:rsid w:val="00300C41"/>
    <w:rsid w:val="00311EA0"/>
    <w:rsid w:val="00374CAB"/>
    <w:rsid w:val="0038155B"/>
    <w:rsid w:val="0041585C"/>
    <w:rsid w:val="00442836"/>
    <w:rsid w:val="00445999"/>
    <w:rsid w:val="00452C6C"/>
    <w:rsid w:val="00453A15"/>
    <w:rsid w:val="00483B81"/>
    <w:rsid w:val="004975A7"/>
    <w:rsid w:val="004A6450"/>
    <w:rsid w:val="004C10F7"/>
    <w:rsid w:val="004C3939"/>
    <w:rsid w:val="004C6888"/>
    <w:rsid w:val="004D4BFB"/>
    <w:rsid w:val="00564610"/>
    <w:rsid w:val="005B21CA"/>
    <w:rsid w:val="005C6760"/>
    <w:rsid w:val="005D218E"/>
    <w:rsid w:val="005D72AC"/>
    <w:rsid w:val="005E334E"/>
    <w:rsid w:val="00600062"/>
    <w:rsid w:val="006636BE"/>
    <w:rsid w:val="0067048D"/>
    <w:rsid w:val="006B1A3B"/>
    <w:rsid w:val="006B24DE"/>
    <w:rsid w:val="00713872"/>
    <w:rsid w:val="00725519"/>
    <w:rsid w:val="00754EFF"/>
    <w:rsid w:val="007669CC"/>
    <w:rsid w:val="007A2050"/>
    <w:rsid w:val="007C2AFE"/>
    <w:rsid w:val="007D1040"/>
    <w:rsid w:val="007E2774"/>
    <w:rsid w:val="007E2D6C"/>
    <w:rsid w:val="007E51C6"/>
    <w:rsid w:val="007E7CF0"/>
    <w:rsid w:val="00814789"/>
    <w:rsid w:val="00821D92"/>
    <w:rsid w:val="0082211F"/>
    <w:rsid w:val="00830ADD"/>
    <w:rsid w:val="008454AB"/>
    <w:rsid w:val="008554ED"/>
    <w:rsid w:val="0085734F"/>
    <w:rsid w:val="00873E25"/>
    <w:rsid w:val="0087762D"/>
    <w:rsid w:val="00885489"/>
    <w:rsid w:val="008A2B25"/>
    <w:rsid w:val="008B2B0E"/>
    <w:rsid w:val="008B3769"/>
    <w:rsid w:val="008F06F7"/>
    <w:rsid w:val="00930F1F"/>
    <w:rsid w:val="00986EDB"/>
    <w:rsid w:val="00992475"/>
    <w:rsid w:val="009932A1"/>
    <w:rsid w:val="009B1C12"/>
    <w:rsid w:val="009B46F3"/>
    <w:rsid w:val="009F3723"/>
    <w:rsid w:val="009F7C3C"/>
    <w:rsid w:val="00A0137F"/>
    <w:rsid w:val="00A52FAE"/>
    <w:rsid w:val="00A55E54"/>
    <w:rsid w:val="00A72D4C"/>
    <w:rsid w:val="00AB592E"/>
    <w:rsid w:val="00AD465C"/>
    <w:rsid w:val="00AD6840"/>
    <w:rsid w:val="00AE2320"/>
    <w:rsid w:val="00AE7230"/>
    <w:rsid w:val="00AF30E8"/>
    <w:rsid w:val="00B14373"/>
    <w:rsid w:val="00B15F83"/>
    <w:rsid w:val="00B17BB9"/>
    <w:rsid w:val="00B448A5"/>
    <w:rsid w:val="00B627FE"/>
    <w:rsid w:val="00B83D92"/>
    <w:rsid w:val="00B85CA2"/>
    <w:rsid w:val="00BE7CD8"/>
    <w:rsid w:val="00BF2D51"/>
    <w:rsid w:val="00BF7FC2"/>
    <w:rsid w:val="00C11B29"/>
    <w:rsid w:val="00C2393F"/>
    <w:rsid w:val="00C53A52"/>
    <w:rsid w:val="00C60F90"/>
    <w:rsid w:val="00C72CCE"/>
    <w:rsid w:val="00C82A2C"/>
    <w:rsid w:val="00C96A68"/>
    <w:rsid w:val="00CA2ACB"/>
    <w:rsid w:val="00CB4C4C"/>
    <w:rsid w:val="00CB54CE"/>
    <w:rsid w:val="00CD0ABB"/>
    <w:rsid w:val="00CD10A0"/>
    <w:rsid w:val="00CD2B5D"/>
    <w:rsid w:val="00CF5437"/>
    <w:rsid w:val="00CF7C01"/>
    <w:rsid w:val="00D40452"/>
    <w:rsid w:val="00D7644E"/>
    <w:rsid w:val="00DA0165"/>
    <w:rsid w:val="00DC7720"/>
    <w:rsid w:val="00E22B09"/>
    <w:rsid w:val="00E2760F"/>
    <w:rsid w:val="00E4099C"/>
    <w:rsid w:val="00E45F07"/>
    <w:rsid w:val="00E6142E"/>
    <w:rsid w:val="00E65276"/>
    <w:rsid w:val="00E70BD6"/>
    <w:rsid w:val="00EB0F07"/>
    <w:rsid w:val="00EB1BD7"/>
    <w:rsid w:val="00F31BB7"/>
    <w:rsid w:val="00F82DF7"/>
    <w:rsid w:val="00F84D76"/>
    <w:rsid w:val="00F92D40"/>
    <w:rsid w:val="00FA2B95"/>
    <w:rsid w:val="00FF2D2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CC041-9051-408B-98BF-CC184245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60F"/>
  </w:style>
  <w:style w:type="paragraph" w:styleId="1">
    <w:name w:val="heading 1"/>
    <w:basedOn w:val="a"/>
    <w:next w:val="a"/>
    <w:link w:val="10"/>
    <w:uiPriority w:val="9"/>
    <w:qFormat/>
    <w:rsid w:val="00111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5E54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E54"/>
    <w:rPr>
      <w:rFonts w:eastAsia="Times New Roman"/>
      <w:b/>
      <w:bCs/>
      <w:kern w:val="0"/>
      <w:sz w:val="36"/>
      <w:szCs w:val="36"/>
      <w:lang w:eastAsia="ru-RU"/>
    </w:rPr>
  </w:style>
  <w:style w:type="paragraph" w:customStyle="1" w:styleId="g-large">
    <w:name w:val="g-large"/>
    <w:basedOn w:val="a"/>
    <w:rsid w:val="00A55E54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96A68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96A6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30E8"/>
  </w:style>
  <w:style w:type="paragraph" w:styleId="a9">
    <w:name w:val="footer"/>
    <w:basedOn w:val="a"/>
    <w:link w:val="aa"/>
    <w:uiPriority w:val="99"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30E8"/>
  </w:style>
  <w:style w:type="table" w:styleId="ab">
    <w:name w:val="Table Grid"/>
    <w:basedOn w:val="a1"/>
    <w:uiPriority w:val="59"/>
    <w:rsid w:val="00300C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E45F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45F07"/>
    <w:pPr>
      <w:spacing w:line="240" w:lineRule="auto"/>
      <w:ind w:left="708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7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B54CE"/>
  </w:style>
  <w:style w:type="character" w:styleId="ad">
    <w:name w:val="Hyperlink"/>
    <w:basedOn w:val="a0"/>
    <w:uiPriority w:val="99"/>
    <w:semiHidden/>
    <w:unhideWhenUsed/>
    <w:rsid w:val="00992475"/>
    <w:rPr>
      <w:color w:val="0000FF"/>
      <w:u w:val="single"/>
    </w:rPr>
  </w:style>
  <w:style w:type="paragraph" w:customStyle="1" w:styleId="ConsPlusTitle">
    <w:name w:val="ConsPlusTitle"/>
    <w:uiPriority w:val="99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kern w:val="0"/>
      <w:sz w:val="24"/>
      <w:szCs w:val="24"/>
      <w:lang w:eastAsia="ru-RU"/>
    </w:rPr>
  </w:style>
  <w:style w:type="paragraph" w:customStyle="1" w:styleId="ConsPlusNormal">
    <w:name w:val="ConsPlusNormal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748">
          <w:marLeft w:val="-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38">
                  <w:marLeft w:val="402"/>
                  <w:marRight w:val="4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8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8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4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52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3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0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1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3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10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863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7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0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13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2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0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59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23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6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199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44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05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470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38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3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44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07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82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single" w:sz="6" w:space="17" w:color="BDC2C7"/>
            <w:right w:val="none" w:sz="0" w:space="0" w:color="auto"/>
          </w:divBdr>
          <w:divsChild>
            <w:div w:id="1224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7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59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4664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3734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1383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9745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1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80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2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1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8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593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932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2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8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2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005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0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293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8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4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3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4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8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706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35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8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12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7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07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484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00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6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46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79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5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22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58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1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16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5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97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5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5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7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76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03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5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2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8CC66-AE60-44F6-ADF3-11590EB3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Комп2</cp:lastModifiedBy>
  <cp:revision>40</cp:revision>
  <cp:lastPrinted>2019-11-19T11:06:00Z</cp:lastPrinted>
  <dcterms:created xsi:type="dcterms:W3CDTF">2018-10-30T09:02:00Z</dcterms:created>
  <dcterms:modified xsi:type="dcterms:W3CDTF">2019-11-22T11:40:00Z</dcterms:modified>
</cp:coreProperties>
</file>